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017819</wp:posOffset>
            </wp:positionH>
            <wp:positionV relativeFrom="margin">
              <wp:posOffset>15615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3A6948" w:rsidRDefault="003A6948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B3661D" w:rsidRDefault="00B3661D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0E21D3" w:rsidRDefault="000E21D3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A133C">
        <w:rPr>
          <w:rFonts w:ascii="Arial" w:eastAsia="Times New Roman" w:hAnsi="Arial" w:cs="Arial"/>
          <w:sz w:val="24"/>
          <w:szCs w:val="24"/>
          <w:lang w:eastAsia="es-ES"/>
        </w:rPr>
        <w:t>3 de jul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536FBF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Pr="00B03786" w:rsidRDefault="00157875" w:rsidP="00B03786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F75D4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JUEVES </w:t>
      </w:r>
      <w:r w:rsidR="00DA133C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 DE JULIO</w:t>
      </w:r>
    </w:p>
    <w:p w:rsidR="003E7BA6" w:rsidRPr="000E21D3" w:rsidRDefault="008C142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F75D4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a Casa Fuerte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114AC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‘asalta’ un jueves más el </w:t>
      </w:r>
      <w:r w:rsidR="00114AC6" w:rsidRPr="002C4C9E">
        <w:rPr>
          <w:rFonts w:ascii="Arial" w:eastAsia="Times New Roman" w:hAnsi="Arial" w:cs="Arial"/>
          <w:bCs/>
          <w:i/>
          <w:color w:val="002C5F"/>
          <w:sz w:val="44"/>
          <w:szCs w:val="44"/>
          <w:lang w:eastAsia="es-ES"/>
        </w:rPr>
        <w:t>prime time</w:t>
      </w:r>
      <w:r w:rsidR="00114AC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y lidera su franja </w:t>
      </w:r>
      <w:r w:rsidR="00F75D4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on más de 10 puntos de ventaja sobre Antena 3</w:t>
      </w:r>
    </w:p>
    <w:p w:rsidR="003B68A7" w:rsidRDefault="003B68A7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E021C5" w:rsidRDefault="002C4C9E" w:rsidP="00284ED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</w:t>
      </w:r>
      <w:r w:rsidR="004C67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referencia informativa del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orario estelar</w:t>
      </w:r>
      <w:r w:rsidR="00E021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E021C5" w:rsidRDefault="00E021C5" w:rsidP="00284ED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87749E" w:rsidRDefault="0087749E" w:rsidP="00284ED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, cadena más vista del </w:t>
      </w:r>
      <w:r w:rsidR="00A603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ía y de todas las franjas horarias de la jornad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87749E" w:rsidRPr="00D6165D" w:rsidRDefault="0087749E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882788" w:rsidRDefault="002C4C9E" w:rsidP="0088278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tinúan los ‘asaltos’ entre las parejas de concursantes de </w:t>
      </w:r>
      <w:r w:rsidRPr="002C4C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Casa Fuert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también por parte del concurso de </w:t>
      </w:r>
      <w:r w:rsidRPr="002C4C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4B4E1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con su séptima gala se alzó ayer jueves nuevamente como la </w:t>
      </w:r>
      <w:r w:rsidRPr="002C4C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ferta preferida por la audiencia en el </w:t>
      </w:r>
      <w:r w:rsidRPr="002C4C9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Con una media del </w:t>
      </w:r>
      <w:r w:rsidRPr="002C4C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9,5% de </w:t>
      </w:r>
      <w:r w:rsidRPr="002C4C9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2C4C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más de 1,8M de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programa presentado por </w:t>
      </w:r>
      <w:r w:rsidRPr="002C4C9E">
        <w:rPr>
          <w:rFonts w:ascii="Arial" w:eastAsia="Times New Roman" w:hAnsi="Arial" w:cs="Arial"/>
          <w:bCs/>
          <w:sz w:val="24"/>
          <w:szCs w:val="24"/>
          <w:lang w:eastAsia="es-ES"/>
        </w:rPr>
        <w:t>Jorge Javier Vázqu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la colaboración de </w:t>
      </w:r>
      <w:r w:rsidRPr="002C4C9E">
        <w:rPr>
          <w:rFonts w:ascii="Arial" w:eastAsia="Times New Roman" w:hAnsi="Arial" w:cs="Arial"/>
          <w:bCs/>
          <w:sz w:val="24"/>
          <w:szCs w:val="24"/>
          <w:lang w:eastAsia="es-ES"/>
        </w:rPr>
        <w:t>Nuria Marín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ideró su franja de emisión con más de 10 puntos de ventaja sobre Antena 3, que marcó un 9,2%. </w:t>
      </w:r>
      <w:r w:rsidR="008827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canzó nuevamente un </w:t>
      </w:r>
      <w:r w:rsidR="00882788" w:rsidRPr="008827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ecial seguimiento entre el público joven</w:t>
      </w:r>
      <w:r w:rsidR="00882788">
        <w:rPr>
          <w:rFonts w:ascii="Arial" w:eastAsia="Times New Roman" w:hAnsi="Arial" w:cs="Arial"/>
          <w:bCs/>
          <w:sz w:val="24"/>
          <w:szCs w:val="24"/>
          <w:lang w:eastAsia="es-ES"/>
        </w:rPr>
        <w:t>, con un 24% entre los espectadores con edades entre los 25 y los 34 años.</w:t>
      </w:r>
    </w:p>
    <w:p w:rsidR="002C4C9E" w:rsidRDefault="002C4C9E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C4C9E" w:rsidRDefault="002C4C9E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reviamente,</w:t>
      </w:r>
      <w:r w:rsidR="000F465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F465D" w:rsidRPr="000F46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Casa Fuerte Expré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el </w:t>
      </w:r>
      <w:r w:rsidRPr="008827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acio de entretenimiento más visto del d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a media de </w:t>
      </w:r>
      <w:r w:rsidR="00882788">
        <w:rPr>
          <w:rFonts w:ascii="Arial" w:eastAsia="Times New Roman" w:hAnsi="Arial" w:cs="Arial"/>
          <w:bCs/>
          <w:sz w:val="24"/>
          <w:szCs w:val="24"/>
          <w:lang w:eastAsia="es-ES"/>
        </w:rPr>
        <w:t>casi 2M y un 14,2%, encabezando igualmente su horario por delante de su competidor, que anotó un 13,6% con la emisión de ‘El Hormiguero’, seguido por casi 1,8M y un 13%.</w:t>
      </w:r>
    </w:p>
    <w:p w:rsidR="00882788" w:rsidRDefault="00882788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021C5" w:rsidRDefault="00882788" w:rsidP="00E021C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429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021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un día más la </w:t>
      </w:r>
      <w:r w:rsidR="00E021C5" w:rsidRPr="004429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dición informativa más vista del </w:t>
      </w:r>
      <w:r w:rsidR="00E021C5" w:rsidRPr="00442906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prime time</w:t>
      </w:r>
      <w:r w:rsidR="00E021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6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E021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asi 1,8M</w:t>
      </w:r>
      <w:r w:rsidR="00E021C5">
        <w:rPr>
          <w:rFonts w:ascii="Arial" w:eastAsia="Times New Roman" w:hAnsi="Arial" w:cs="Arial"/>
          <w:bCs/>
          <w:sz w:val="24"/>
          <w:szCs w:val="24"/>
          <w:lang w:eastAsia="es-ES"/>
        </w:rPr>
        <w:t>, frente al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E021C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E021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asi 1,5</w:t>
      </w:r>
      <w:r w:rsidR="00E021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 de Antena 3 Noticias 2. </w:t>
      </w:r>
      <w:r w:rsidR="00A15D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resultado, </w:t>
      </w:r>
      <w:r w:rsidR="00A15DFA" w:rsidRPr="00EC68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lideró </w:t>
      </w:r>
      <w:r w:rsidR="00C66DE7" w:rsidRPr="00EC682D">
        <w:rPr>
          <w:rFonts w:ascii="Arial" w:eastAsia="Times New Roman" w:hAnsi="Arial" w:cs="Arial"/>
          <w:bCs/>
          <w:sz w:val="24"/>
          <w:szCs w:val="24"/>
          <w:lang w:eastAsia="es-ES"/>
        </w:rPr>
        <w:t>tanto el</w:t>
      </w:r>
      <w:r w:rsidR="00C66D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66DE7" w:rsidRPr="00C66DE7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="00C66DE7"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C66DE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C66D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frente a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2</w:t>
      </w:r>
      <w:r w:rsidR="00C66D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su competidor, </w:t>
      </w:r>
      <w:r w:rsidR="00C66DE7" w:rsidRPr="00EC68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el </w:t>
      </w:r>
      <w:r w:rsidR="00C66DE7" w:rsidRPr="004C6795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late</w:t>
      </w:r>
      <w:r w:rsidR="00C66DE7" w:rsidRPr="00C66DE7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</w:t>
      </w:r>
      <w:proofErr w:type="spellStart"/>
      <w:r w:rsidR="00C66DE7" w:rsidRPr="00C66DE7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="00C66DE7">
        <w:rPr>
          <w:rFonts w:ascii="Arial" w:eastAsia="Times New Roman" w:hAnsi="Arial" w:cs="Arial"/>
          <w:bCs/>
          <w:sz w:val="24"/>
          <w:szCs w:val="24"/>
          <w:lang w:eastAsia="es-ES"/>
        </w:rPr>
        <w:t>, con un 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C66DE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C66D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frente a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8,9</w:t>
      </w:r>
      <w:r w:rsidR="00C66DE7">
        <w:rPr>
          <w:rFonts w:ascii="Arial" w:eastAsia="Times New Roman" w:hAnsi="Arial" w:cs="Arial"/>
          <w:bCs/>
          <w:sz w:val="24"/>
          <w:szCs w:val="24"/>
          <w:lang w:eastAsia="es-ES"/>
        </w:rPr>
        <w:t>% de Antena 3.</w:t>
      </w:r>
    </w:p>
    <w:p w:rsidR="00EC682D" w:rsidRDefault="00EC682D" w:rsidP="00E021C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416336" w:rsidRDefault="00EC682D" w:rsidP="00E021C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fue la </w:t>
      </w:r>
      <w:r w:rsidRPr="00EC68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dena más vista del día</w:t>
      </w:r>
      <w:r w:rsidR="0044290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6,8% frente al 11,4% de su rival</w:t>
      </w:r>
      <w:r w:rsidR="0044290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triunfó también en el </w:t>
      </w:r>
      <w:proofErr w:type="spellStart"/>
      <w:r w:rsidRPr="00EC682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Pr="00EC682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7,2% frente al 11,2% de Antena 3.</w:t>
      </w:r>
      <w:r w:rsidR="004163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416336" w:rsidRDefault="00416336" w:rsidP="00E021C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021C5" w:rsidRDefault="00416336" w:rsidP="00E021C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Destacó un día más la victoria en la </w:t>
      </w:r>
      <w:r w:rsidRPr="0041633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la que la cadena firmó un 19,6%, casi </w:t>
      </w:r>
      <w:r w:rsidRPr="0041633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0 puntos más que su competido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 registró un 10%. ‘Sálvame’ volvió a ser la</w:t>
      </w:r>
      <w:r w:rsidR="00E021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021C5" w:rsidRPr="00E021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ran referencia de los espectadores</w:t>
      </w:r>
      <w:r w:rsidR="00E021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sus tres versiones: ‘Sálvame Limón’, con un 1</w:t>
      </w:r>
      <w:r w:rsidR="00092699">
        <w:rPr>
          <w:rFonts w:ascii="Arial" w:eastAsia="Times New Roman" w:hAnsi="Arial" w:cs="Arial"/>
          <w:bCs/>
          <w:sz w:val="24"/>
          <w:szCs w:val="24"/>
          <w:lang w:eastAsia="es-ES"/>
        </w:rPr>
        <w:t>6,3</w:t>
      </w:r>
      <w:r w:rsidR="00E021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092699">
        <w:rPr>
          <w:rFonts w:ascii="Arial" w:eastAsia="Times New Roman" w:hAnsi="Arial" w:cs="Arial"/>
          <w:bCs/>
          <w:sz w:val="24"/>
          <w:szCs w:val="24"/>
          <w:lang w:eastAsia="es-ES"/>
        </w:rPr>
        <w:t>casi 2</w:t>
      </w:r>
      <w:r w:rsidR="00E021C5">
        <w:rPr>
          <w:rFonts w:ascii="Arial" w:eastAsia="Times New Roman" w:hAnsi="Arial" w:cs="Arial"/>
          <w:bCs/>
          <w:sz w:val="24"/>
          <w:szCs w:val="24"/>
          <w:lang w:eastAsia="es-ES"/>
        </w:rPr>
        <w:t>M, ‘Sálvame Naranja’, con un 19,</w:t>
      </w:r>
      <w:r w:rsidR="00092699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E021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casi </w:t>
      </w:r>
      <w:r w:rsidR="00092699">
        <w:rPr>
          <w:rFonts w:ascii="Arial" w:eastAsia="Times New Roman" w:hAnsi="Arial" w:cs="Arial"/>
          <w:bCs/>
          <w:sz w:val="24"/>
          <w:szCs w:val="24"/>
          <w:lang w:eastAsia="es-ES"/>
        </w:rPr>
        <w:t>1,9</w:t>
      </w:r>
      <w:r w:rsidR="00E021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, y </w:t>
      </w:r>
      <w:r w:rsidR="00E021C5" w:rsidRPr="00E021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Tomate’</w:t>
      </w:r>
      <w:r w:rsidR="00E021C5">
        <w:rPr>
          <w:rFonts w:ascii="Arial" w:eastAsia="Times New Roman" w:hAnsi="Arial" w:cs="Arial"/>
          <w:bCs/>
          <w:sz w:val="24"/>
          <w:szCs w:val="24"/>
          <w:lang w:eastAsia="es-ES"/>
        </w:rPr>
        <w:t>, con un 19</w:t>
      </w:r>
      <w:r w:rsidR="00092699">
        <w:rPr>
          <w:rFonts w:ascii="Arial" w:eastAsia="Times New Roman" w:hAnsi="Arial" w:cs="Arial"/>
          <w:bCs/>
          <w:sz w:val="24"/>
          <w:szCs w:val="24"/>
          <w:lang w:eastAsia="es-ES"/>
        </w:rPr>
        <w:t>,1</w:t>
      </w:r>
      <w:r w:rsidR="00E021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092699">
        <w:rPr>
          <w:rFonts w:ascii="Arial" w:eastAsia="Times New Roman" w:hAnsi="Arial" w:cs="Arial"/>
          <w:bCs/>
          <w:sz w:val="24"/>
          <w:szCs w:val="24"/>
          <w:lang w:eastAsia="es-ES"/>
        </w:rPr>
        <w:t>casi</w:t>
      </w:r>
      <w:r w:rsidR="00E021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1,</w:t>
      </w:r>
      <w:r w:rsidR="00092699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E021C5">
        <w:rPr>
          <w:rFonts w:ascii="Arial" w:eastAsia="Times New Roman" w:hAnsi="Arial" w:cs="Arial"/>
          <w:bCs/>
          <w:sz w:val="24"/>
          <w:szCs w:val="24"/>
          <w:lang w:eastAsia="es-ES"/>
        </w:rPr>
        <w:t>M</w:t>
      </w:r>
      <w:r w:rsidR="00092699">
        <w:rPr>
          <w:rFonts w:ascii="Arial" w:eastAsia="Times New Roman" w:hAnsi="Arial" w:cs="Arial"/>
          <w:bCs/>
          <w:sz w:val="24"/>
          <w:szCs w:val="24"/>
          <w:lang w:eastAsia="es-ES"/>
        </w:rPr>
        <w:t>, que</w:t>
      </w:r>
      <w:r w:rsidR="00E021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mó un </w:t>
      </w:r>
      <w:r w:rsidR="00E021C5" w:rsidRPr="00F277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o triunfo sobre ‘</w:t>
      </w:r>
      <w:proofErr w:type="spellStart"/>
      <w:r w:rsidR="00E021C5" w:rsidRPr="00F277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sapalabra</w:t>
      </w:r>
      <w:proofErr w:type="spellEnd"/>
      <w:r w:rsidR="00E021C5" w:rsidRPr="00F277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E021C5">
        <w:rPr>
          <w:rFonts w:ascii="Arial" w:eastAsia="Times New Roman" w:hAnsi="Arial" w:cs="Arial"/>
          <w:bCs/>
          <w:sz w:val="24"/>
          <w:szCs w:val="24"/>
          <w:lang w:eastAsia="es-ES"/>
        </w:rPr>
        <w:t>, que marcó un 15,</w:t>
      </w:r>
      <w:r w:rsidR="00092699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E021C5">
        <w:rPr>
          <w:rFonts w:ascii="Arial" w:eastAsia="Times New Roman" w:hAnsi="Arial" w:cs="Arial"/>
          <w:bCs/>
          <w:sz w:val="24"/>
          <w:szCs w:val="24"/>
          <w:lang w:eastAsia="es-ES"/>
        </w:rPr>
        <w:t>% y casi 1,</w:t>
      </w:r>
      <w:r w:rsidR="00092699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E021C5">
        <w:rPr>
          <w:rFonts w:ascii="Arial" w:eastAsia="Times New Roman" w:hAnsi="Arial" w:cs="Arial"/>
          <w:bCs/>
          <w:sz w:val="24"/>
          <w:szCs w:val="24"/>
          <w:lang w:eastAsia="es-ES"/>
        </w:rPr>
        <w:t>M.</w:t>
      </w:r>
    </w:p>
    <w:p w:rsidR="00416336" w:rsidRDefault="00416336" w:rsidP="00E021C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F1671" w:rsidRDefault="00E021C5" w:rsidP="00E021C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</w:t>
      </w:r>
      <w:r w:rsidRPr="00C66D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="00C66D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n la </w:t>
      </w:r>
      <w:r w:rsidR="00C66DE7" w:rsidRPr="00C66D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me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66D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Telecinco encabezó con un 16% y un 1</w:t>
      </w:r>
      <w:r w:rsidR="005F1671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C66DE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F1671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C66DE7">
        <w:rPr>
          <w:rFonts w:ascii="Arial" w:eastAsia="Times New Roman" w:hAnsi="Arial" w:cs="Arial"/>
          <w:bCs/>
          <w:sz w:val="24"/>
          <w:szCs w:val="24"/>
          <w:lang w:eastAsia="es-ES"/>
        </w:rPr>
        <w:t>%, respectivamente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F277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El programa </w:t>
      </w:r>
      <w:r w:rsidR="005F16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 veran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 w:rsidR="005F1671">
        <w:rPr>
          <w:rFonts w:ascii="Arial" w:eastAsia="Times New Roman" w:hAnsi="Arial" w:cs="Arial"/>
          <w:bCs/>
          <w:sz w:val="24"/>
          <w:szCs w:val="24"/>
          <w:lang w:eastAsia="es-ES"/>
        </w:rPr>
        <w:t>6,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5F16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F1671">
        <w:rPr>
          <w:rFonts w:ascii="Arial" w:eastAsia="Times New Roman" w:hAnsi="Arial" w:cs="Arial"/>
          <w:bCs/>
          <w:sz w:val="24"/>
          <w:szCs w:val="24"/>
          <w:lang w:eastAsia="es-ES"/>
        </w:rPr>
        <w:t>55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 espectadores, </w:t>
      </w:r>
      <w:r w:rsidR="005F1671">
        <w:rPr>
          <w:rFonts w:ascii="Arial" w:eastAsia="Times New Roman" w:hAnsi="Arial" w:cs="Arial"/>
          <w:bCs/>
          <w:sz w:val="24"/>
          <w:szCs w:val="24"/>
          <w:lang w:eastAsia="es-ES"/>
        </w:rPr>
        <w:t>se impus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‘Espejo Público’, que </w:t>
      </w:r>
      <w:r w:rsidR="004C6795">
        <w:rPr>
          <w:rFonts w:ascii="Arial" w:eastAsia="Times New Roman" w:hAnsi="Arial" w:cs="Arial"/>
          <w:bCs/>
          <w:sz w:val="24"/>
          <w:szCs w:val="24"/>
          <w:lang w:eastAsia="es-ES"/>
        </w:rPr>
        <w:t>promedió</w:t>
      </w: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</w:t>
      </w:r>
      <w:r w:rsidR="00C66DE7">
        <w:rPr>
          <w:rFonts w:ascii="Arial" w:eastAsia="Times New Roman" w:hAnsi="Arial" w:cs="Arial"/>
          <w:bCs/>
          <w:sz w:val="24"/>
          <w:szCs w:val="24"/>
          <w:lang w:eastAsia="es-ES"/>
        </w:rPr>
        <w:t>11</w:t>
      </w:r>
      <w:r w:rsidR="005F1671">
        <w:rPr>
          <w:rFonts w:ascii="Arial" w:eastAsia="Times New Roman" w:hAnsi="Arial" w:cs="Arial"/>
          <w:bCs/>
          <w:sz w:val="24"/>
          <w:szCs w:val="24"/>
          <w:lang w:eastAsia="es-ES"/>
        </w:rPr>
        <w:t>,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5F1671">
        <w:rPr>
          <w:rFonts w:ascii="Arial" w:eastAsia="Times New Roman" w:hAnsi="Arial" w:cs="Arial"/>
          <w:bCs/>
          <w:sz w:val="24"/>
          <w:szCs w:val="24"/>
          <w:lang w:eastAsia="es-ES"/>
        </w:rPr>
        <w:t>40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000 espectadores.</w:t>
      </w:r>
      <w:r w:rsidR="00C66D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F16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="005F1671" w:rsidRPr="005F16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15:00 horas</w:t>
      </w:r>
      <w:r w:rsidR="005F16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7,3% y casi 2,2M, anotó su </w:t>
      </w:r>
      <w:r w:rsidR="005F1671" w:rsidRPr="005F16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undo mejor </w:t>
      </w:r>
      <w:r w:rsidR="005F1671" w:rsidRPr="005F167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share </w:t>
      </w:r>
      <w:r w:rsidR="005F1671" w:rsidRPr="005F16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 año</w:t>
      </w:r>
      <w:r w:rsidR="005F167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8D0BC8" w:rsidRDefault="008D0BC8" w:rsidP="00E021C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F1671" w:rsidRDefault="008D0BC8" w:rsidP="00E021C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Cuatro, </w:t>
      </w:r>
      <w:r w:rsidRPr="008D0B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Pr="008D0B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rst</w:t>
      </w:r>
      <w:proofErr w:type="spellEnd"/>
      <w:r w:rsidRPr="008D0B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ate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gistró un </w:t>
      </w:r>
      <w:r w:rsidRPr="008D0B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,5% y 1M de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horario estelar, </w:t>
      </w:r>
      <w:r w:rsidRPr="008D0B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perando durante su emisión a La Sex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 anotó un 6,6%.</w:t>
      </w:r>
      <w:r w:rsidR="005F16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114AC6" w:rsidRPr="008324F3" w:rsidRDefault="00114AC6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114AC6" w:rsidRPr="008324F3" w:rsidSect="004259EE">
      <w:footerReference w:type="default" r:id="rId9"/>
      <w:pgSz w:w="11906" w:h="16838"/>
      <w:pgMar w:top="1417" w:right="1558" w:bottom="199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CD1" w:rsidRDefault="00447CD1" w:rsidP="00B23904">
      <w:pPr>
        <w:spacing w:after="0" w:line="240" w:lineRule="auto"/>
      </w:pPr>
      <w:r>
        <w:separator/>
      </w:r>
    </w:p>
  </w:endnote>
  <w:endnote w:type="continuationSeparator" w:id="0">
    <w:p w:rsidR="00447CD1" w:rsidRDefault="00447CD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CD1" w:rsidRDefault="00447CD1" w:rsidP="00B23904">
      <w:pPr>
        <w:spacing w:after="0" w:line="240" w:lineRule="auto"/>
      </w:pPr>
      <w:r>
        <w:separator/>
      </w:r>
    </w:p>
  </w:footnote>
  <w:footnote w:type="continuationSeparator" w:id="0">
    <w:p w:rsidR="00447CD1" w:rsidRDefault="00447CD1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5DE4"/>
    <w:multiLevelType w:val="hybridMultilevel"/>
    <w:tmpl w:val="2B8E4B2A"/>
    <w:lvl w:ilvl="0" w:tplc="F7041F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7BC5"/>
    <w:rsid w:val="00092699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21D3"/>
    <w:rsid w:val="000E45AD"/>
    <w:rsid w:val="000E5682"/>
    <w:rsid w:val="000E7B34"/>
    <w:rsid w:val="000F465D"/>
    <w:rsid w:val="000F6359"/>
    <w:rsid w:val="0010016D"/>
    <w:rsid w:val="00102F0B"/>
    <w:rsid w:val="0010628F"/>
    <w:rsid w:val="0011131C"/>
    <w:rsid w:val="00114AC6"/>
    <w:rsid w:val="001202C2"/>
    <w:rsid w:val="00121580"/>
    <w:rsid w:val="0012625C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5D5C"/>
    <w:rsid w:val="00156100"/>
    <w:rsid w:val="0015661D"/>
    <w:rsid w:val="00157875"/>
    <w:rsid w:val="001604DE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5624"/>
    <w:rsid w:val="001F640A"/>
    <w:rsid w:val="001F7929"/>
    <w:rsid w:val="00200123"/>
    <w:rsid w:val="0020082F"/>
    <w:rsid w:val="00207663"/>
    <w:rsid w:val="00207D7F"/>
    <w:rsid w:val="00210DF9"/>
    <w:rsid w:val="002110AF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5000"/>
    <w:rsid w:val="0027542D"/>
    <w:rsid w:val="002774D1"/>
    <w:rsid w:val="002779D6"/>
    <w:rsid w:val="00277B28"/>
    <w:rsid w:val="0028299A"/>
    <w:rsid w:val="00284ED6"/>
    <w:rsid w:val="00286728"/>
    <w:rsid w:val="00287267"/>
    <w:rsid w:val="002921C5"/>
    <w:rsid w:val="002A63C6"/>
    <w:rsid w:val="002B10C9"/>
    <w:rsid w:val="002B3425"/>
    <w:rsid w:val="002B3D92"/>
    <w:rsid w:val="002B6FFC"/>
    <w:rsid w:val="002C40E7"/>
    <w:rsid w:val="002C4C9E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273CC"/>
    <w:rsid w:val="0033013A"/>
    <w:rsid w:val="00336D57"/>
    <w:rsid w:val="0033719C"/>
    <w:rsid w:val="00351210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68A7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3F2325"/>
    <w:rsid w:val="00400E45"/>
    <w:rsid w:val="004016AB"/>
    <w:rsid w:val="00401B70"/>
    <w:rsid w:val="004035E3"/>
    <w:rsid w:val="004063D9"/>
    <w:rsid w:val="00410325"/>
    <w:rsid w:val="0041125E"/>
    <w:rsid w:val="004127F6"/>
    <w:rsid w:val="00416336"/>
    <w:rsid w:val="00421360"/>
    <w:rsid w:val="004259EE"/>
    <w:rsid w:val="00425B2D"/>
    <w:rsid w:val="0043079B"/>
    <w:rsid w:val="00432241"/>
    <w:rsid w:val="0043436B"/>
    <w:rsid w:val="00436182"/>
    <w:rsid w:val="00437C31"/>
    <w:rsid w:val="00440932"/>
    <w:rsid w:val="00442906"/>
    <w:rsid w:val="00442AF8"/>
    <w:rsid w:val="00443360"/>
    <w:rsid w:val="00445109"/>
    <w:rsid w:val="00447CD1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5F3D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E15"/>
    <w:rsid w:val="004B68C6"/>
    <w:rsid w:val="004B70D7"/>
    <w:rsid w:val="004C1043"/>
    <w:rsid w:val="004C1E3E"/>
    <w:rsid w:val="004C6489"/>
    <w:rsid w:val="004C6795"/>
    <w:rsid w:val="004D25CF"/>
    <w:rsid w:val="004D381F"/>
    <w:rsid w:val="004D418A"/>
    <w:rsid w:val="004E6588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C0E84"/>
    <w:rsid w:val="005C5AEB"/>
    <w:rsid w:val="005D0271"/>
    <w:rsid w:val="005E19DC"/>
    <w:rsid w:val="005E2591"/>
    <w:rsid w:val="005E3A5C"/>
    <w:rsid w:val="005E40B1"/>
    <w:rsid w:val="005E7A2F"/>
    <w:rsid w:val="005F12F6"/>
    <w:rsid w:val="005F1671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69FC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29AC"/>
    <w:rsid w:val="00693097"/>
    <w:rsid w:val="00693904"/>
    <w:rsid w:val="00694F68"/>
    <w:rsid w:val="006A0B86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17468"/>
    <w:rsid w:val="00721D0E"/>
    <w:rsid w:val="00724F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2DB7"/>
    <w:rsid w:val="00786425"/>
    <w:rsid w:val="00791BDE"/>
    <w:rsid w:val="00791F23"/>
    <w:rsid w:val="007951AB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6DAF"/>
    <w:rsid w:val="007F2FD5"/>
    <w:rsid w:val="007F4EF6"/>
    <w:rsid w:val="007F7AED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7A64"/>
    <w:rsid w:val="00842E4C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7749E"/>
    <w:rsid w:val="00880851"/>
    <w:rsid w:val="0088119B"/>
    <w:rsid w:val="00882788"/>
    <w:rsid w:val="0089094A"/>
    <w:rsid w:val="0089220B"/>
    <w:rsid w:val="00893593"/>
    <w:rsid w:val="008A226B"/>
    <w:rsid w:val="008A49F4"/>
    <w:rsid w:val="008B2E6B"/>
    <w:rsid w:val="008B57C7"/>
    <w:rsid w:val="008C100C"/>
    <w:rsid w:val="008C142C"/>
    <w:rsid w:val="008C195D"/>
    <w:rsid w:val="008C1BD5"/>
    <w:rsid w:val="008D0BC8"/>
    <w:rsid w:val="008D0E96"/>
    <w:rsid w:val="008D2355"/>
    <w:rsid w:val="008D4BC0"/>
    <w:rsid w:val="008D7BA5"/>
    <w:rsid w:val="008E2C32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68C4"/>
    <w:rsid w:val="00926C6D"/>
    <w:rsid w:val="00930D26"/>
    <w:rsid w:val="00932E20"/>
    <w:rsid w:val="00952E8D"/>
    <w:rsid w:val="00956F81"/>
    <w:rsid w:val="009613D2"/>
    <w:rsid w:val="00966370"/>
    <w:rsid w:val="009679EB"/>
    <w:rsid w:val="00970A89"/>
    <w:rsid w:val="00971BAF"/>
    <w:rsid w:val="009764B6"/>
    <w:rsid w:val="00977A56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D6451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06B28"/>
    <w:rsid w:val="00A12171"/>
    <w:rsid w:val="00A15DFA"/>
    <w:rsid w:val="00A16AD6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0387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1FB3"/>
    <w:rsid w:val="00A94BC7"/>
    <w:rsid w:val="00A959D4"/>
    <w:rsid w:val="00A97A39"/>
    <w:rsid w:val="00AA68FB"/>
    <w:rsid w:val="00AB0BC7"/>
    <w:rsid w:val="00AB5588"/>
    <w:rsid w:val="00AC4F38"/>
    <w:rsid w:val="00AC5A05"/>
    <w:rsid w:val="00AC6870"/>
    <w:rsid w:val="00AD195A"/>
    <w:rsid w:val="00AD4D46"/>
    <w:rsid w:val="00AD5CE3"/>
    <w:rsid w:val="00AD7202"/>
    <w:rsid w:val="00AE009F"/>
    <w:rsid w:val="00AE1BD1"/>
    <w:rsid w:val="00AE43D6"/>
    <w:rsid w:val="00AE56D6"/>
    <w:rsid w:val="00AE77B8"/>
    <w:rsid w:val="00AF13C2"/>
    <w:rsid w:val="00AF4996"/>
    <w:rsid w:val="00AF69F9"/>
    <w:rsid w:val="00AF763A"/>
    <w:rsid w:val="00B023B3"/>
    <w:rsid w:val="00B03786"/>
    <w:rsid w:val="00B10490"/>
    <w:rsid w:val="00B108BD"/>
    <w:rsid w:val="00B17278"/>
    <w:rsid w:val="00B2132F"/>
    <w:rsid w:val="00B23904"/>
    <w:rsid w:val="00B24636"/>
    <w:rsid w:val="00B24FFF"/>
    <w:rsid w:val="00B3661D"/>
    <w:rsid w:val="00B3715C"/>
    <w:rsid w:val="00B46B75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71593"/>
    <w:rsid w:val="00B81EF1"/>
    <w:rsid w:val="00B825C8"/>
    <w:rsid w:val="00B8276B"/>
    <w:rsid w:val="00B8357A"/>
    <w:rsid w:val="00B86D37"/>
    <w:rsid w:val="00B90594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272A"/>
    <w:rsid w:val="00C549E6"/>
    <w:rsid w:val="00C563A0"/>
    <w:rsid w:val="00C56B44"/>
    <w:rsid w:val="00C66DE7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587"/>
    <w:rsid w:val="00CB578A"/>
    <w:rsid w:val="00CB6A94"/>
    <w:rsid w:val="00CB71DF"/>
    <w:rsid w:val="00CC052A"/>
    <w:rsid w:val="00CC5D24"/>
    <w:rsid w:val="00CC7FE3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1A8B"/>
    <w:rsid w:val="00D13130"/>
    <w:rsid w:val="00D167CB"/>
    <w:rsid w:val="00D2013F"/>
    <w:rsid w:val="00D26D85"/>
    <w:rsid w:val="00D311E3"/>
    <w:rsid w:val="00D36CB7"/>
    <w:rsid w:val="00D41EA6"/>
    <w:rsid w:val="00D4221D"/>
    <w:rsid w:val="00D42CF3"/>
    <w:rsid w:val="00D458F8"/>
    <w:rsid w:val="00D51248"/>
    <w:rsid w:val="00D515BE"/>
    <w:rsid w:val="00D53497"/>
    <w:rsid w:val="00D56088"/>
    <w:rsid w:val="00D575C9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133C"/>
    <w:rsid w:val="00DA36C4"/>
    <w:rsid w:val="00DA60A0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21C5"/>
    <w:rsid w:val="00E041D4"/>
    <w:rsid w:val="00E0477D"/>
    <w:rsid w:val="00E05D9B"/>
    <w:rsid w:val="00E1728C"/>
    <w:rsid w:val="00E23201"/>
    <w:rsid w:val="00E2473D"/>
    <w:rsid w:val="00E25B95"/>
    <w:rsid w:val="00E27939"/>
    <w:rsid w:val="00E30532"/>
    <w:rsid w:val="00E331FA"/>
    <w:rsid w:val="00E41CF9"/>
    <w:rsid w:val="00E42ADC"/>
    <w:rsid w:val="00E444DC"/>
    <w:rsid w:val="00E46F7B"/>
    <w:rsid w:val="00E55319"/>
    <w:rsid w:val="00E6352E"/>
    <w:rsid w:val="00E672A8"/>
    <w:rsid w:val="00E718F3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C54CA"/>
    <w:rsid w:val="00EC596B"/>
    <w:rsid w:val="00EC682D"/>
    <w:rsid w:val="00ED1D75"/>
    <w:rsid w:val="00ED4BBA"/>
    <w:rsid w:val="00ED4BC7"/>
    <w:rsid w:val="00ED5488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537"/>
    <w:rsid w:val="00F07D81"/>
    <w:rsid w:val="00F119A0"/>
    <w:rsid w:val="00F1317E"/>
    <w:rsid w:val="00F1753F"/>
    <w:rsid w:val="00F21327"/>
    <w:rsid w:val="00F22EE5"/>
    <w:rsid w:val="00F23765"/>
    <w:rsid w:val="00F24EF2"/>
    <w:rsid w:val="00F277F0"/>
    <w:rsid w:val="00F27A50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75D46"/>
    <w:rsid w:val="00F775CD"/>
    <w:rsid w:val="00F81740"/>
    <w:rsid w:val="00F82CA7"/>
    <w:rsid w:val="00F83060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9A8F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17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3A91D-6A6C-1341-8033-D33F7BCB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1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Usuario de Microsoft Office</cp:lastModifiedBy>
  <cp:revision>32</cp:revision>
  <cp:lastPrinted>2020-03-09T09:59:00Z</cp:lastPrinted>
  <dcterms:created xsi:type="dcterms:W3CDTF">2020-07-03T07:48:00Z</dcterms:created>
  <dcterms:modified xsi:type="dcterms:W3CDTF">2020-07-03T08:45:00Z</dcterms:modified>
</cp:coreProperties>
</file>